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34D38" w14:textId="7F289DC8" w:rsidR="00107BE1" w:rsidRPr="004E3FA6" w:rsidRDefault="002E3289" w:rsidP="00107BE1">
      <w:pPr>
        <w:rPr>
          <w:b/>
          <w:u w:val="single"/>
        </w:rPr>
      </w:pPr>
      <w:r>
        <w:rPr>
          <w:b/>
          <w:u w:val="single"/>
        </w:rPr>
        <w:t>March 8, 2021</w:t>
      </w:r>
      <w:r w:rsidR="00107BE1">
        <w:rPr>
          <w:b/>
          <w:u w:val="single"/>
        </w:rPr>
        <w:t xml:space="preserve"> Public Notice- Parent/Community Participation for Federal Funding </w:t>
      </w:r>
    </w:p>
    <w:p w14:paraId="11E6548F" w14:textId="77777777" w:rsidR="00107BE1" w:rsidRDefault="00107BE1" w:rsidP="00107BE1"/>
    <w:p w14:paraId="4C46A520" w14:textId="25AF3599" w:rsidR="00107BE1" w:rsidRDefault="00107BE1" w:rsidP="00107BE1">
      <w:r>
        <w:t xml:space="preserve">Parents/community members are invited to review the federal program use of funds and place any comments for school improvement planning by </w:t>
      </w:r>
      <w:r w:rsidR="002E3289">
        <w:rPr>
          <w:b/>
          <w:bCs/>
        </w:rPr>
        <w:t>March 22, 2021</w:t>
      </w:r>
      <w:r>
        <w:t xml:space="preserve"> to </w:t>
      </w:r>
      <w:r w:rsidRPr="00107BE1">
        <w:rPr>
          <w:b/>
          <w:bCs/>
        </w:rPr>
        <w:t>gina.tantash@summitacademies.org</w:t>
      </w:r>
    </w:p>
    <w:p w14:paraId="4D3998C9" w14:textId="77777777" w:rsidR="00107BE1" w:rsidRDefault="00107BE1" w:rsidP="00107BE1"/>
    <w:p w14:paraId="35A740E5" w14:textId="77777777" w:rsidR="00107BE1" w:rsidRDefault="00107BE1" w:rsidP="00107BE1">
      <w:r>
        <w:t>All Federal dollars are for supplemental services. They enhance the student services/learning experience by providing enrichment programs/tutoring, supporting staff training, and providing assistance for special education needs.</w:t>
      </w:r>
    </w:p>
    <w:p w14:paraId="6C715DEA" w14:textId="77777777" w:rsidR="00107BE1" w:rsidRDefault="00107BE1" w:rsidP="00107BE1"/>
    <w:p w14:paraId="542CDA36" w14:textId="77777777" w:rsidR="00107BE1" w:rsidRDefault="00107BE1" w:rsidP="00107BE1">
      <w:r w:rsidRPr="00103321">
        <w:rPr>
          <w:b/>
        </w:rPr>
        <w:t>Title I fund</w:t>
      </w:r>
      <w:r>
        <w:rPr>
          <w:b/>
        </w:rPr>
        <w:t>s</w:t>
      </w:r>
      <w:r>
        <w:t xml:space="preserve">: Schoolwide Focus gives flexibility to serve any student in need. Supplemental Service support is eligible for Reading/Math subject areas. </w:t>
      </w:r>
    </w:p>
    <w:p w14:paraId="57BC1B5D" w14:textId="32F09E8B" w:rsidR="00107BE1" w:rsidRPr="00E949F3" w:rsidRDefault="00107BE1" w:rsidP="00107BE1">
      <w:pPr>
        <w:numPr>
          <w:ilvl w:val="0"/>
          <w:numId w:val="1"/>
        </w:numPr>
        <w:rPr>
          <w:u w:val="single"/>
        </w:rPr>
      </w:pPr>
      <w:r>
        <w:t>Instructional Aides 3.</w:t>
      </w:r>
      <w:r w:rsidR="002E3289">
        <w:t>5</w:t>
      </w:r>
      <w:r w:rsidRPr="007B0F9C">
        <w:t xml:space="preserve"> FTE (</w:t>
      </w:r>
      <w:r>
        <w:t>3</w:t>
      </w:r>
      <w:r w:rsidRPr="007B0F9C">
        <w:t xml:space="preserve"> </w:t>
      </w:r>
      <w:r>
        <w:t xml:space="preserve">full </w:t>
      </w:r>
      <w:r w:rsidRPr="007B0F9C">
        <w:t>time position</w:t>
      </w:r>
      <w:r>
        <w:t>s</w:t>
      </w:r>
      <w:r w:rsidR="002E3289">
        <w:t>, 1 part time</w:t>
      </w:r>
      <w:r w:rsidRPr="007B0F9C">
        <w:t xml:space="preserve">) </w:t>
      </w:r>
    </w:p>
    <w:p w14:paraId="66729F24" w14:textId="3CE1CAAF" w:rsidR="00107BE1" w:rsidRPr="007B0F9C" w:rsidRDefault="00107BE1" w:rsidP="00107BE1">
      <w:pPr>
        <w:numPr>
          <w:ilvl w:val="0"/>
          <w:numId w:val="1"/>
        </w:numPr>
        <w:rPr>
          <w:u w:val="single"/>
        </w:rPr>
      </w:pPr>
      <w:r>
        <w:t xml:space="preserve">Instructional Coach 1.0 FTE </w:t>
      </w:r>
      <w:r w:rsidRPr="007B0F9C">
        <w:t xml:space="preserve">provides embedded </w:t>
      </w:r>
      <w:r>
        <w:t xml:space="preserve">instructional </w:t>
      </w:r>
      <w:r w:rsidRPr="007B0F9C">
        <w:t xml:space="preserve">PD for </w:t>
      </w:r>
      <w:r>
        <w:t>t</w:t>
      </w:r>
      <w:r w:rsidRPr="007B0F9C">
        <w:t>each</w:t>
      </w:r>
      <w:r>
        <w:t>ing staff.</w:t>
      </w:r>
    </w:p>
    <w:p w14:paraId="5650188B" w14:textId="77777777" w:rsidR="00107BE1" w:rsidRDefault="00107BE1" w:rsidP="00107BE1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 xml:space="preserve">- Homeless- Instructional Supplies   </w:t>
      </w:r>
    </w:p>
    <w:p w14:paraId="59CA7EFC" w14:textId="77777777" w:rsidR="00107BE1" w:rsidRDefault="00107BE1" w:rsidP="00107BE1">
      <w:r w:rsidRPr="00193AD2">
        <w:t>Supplies</w:t>
      </w:r>
      <w:r>
        <w:t xml:space="preserve"> for supplemental </w:t>
      </w:r>
      <w:r w:rsidRPr="00193AD2">
        <w:t>Math/Reading</w:t>
      </w:r>
      <w:r>
        <w:t xml:space="preserve">, </w:t>
      </w:r>
      <w:r w:rsidRPr="00F52ED8">
        <w:t>PD</w:t>
      </w:r>
      <w:r>
        <w:t xml:space="preserve"> to address school improvement.</w:t>
      </w:r>
    </w:p>
    <w:p w14:paraId="4876785E" w14:textId="77777777" w:rsidR="00107BE1" w:rsidRDefault="00107BE1" w:rsidP="00107BE1">
      <w:pPr>
        <w:rPr>
          <w:b/>
        </w:rPr>
      </w:pPr>
    </w:p>
    <w:p w14:paraId="2E8DFEB6" w14:textId="20D41A3D" w:rsidR="00107BE1" w:rsidRDefault="00107BE1" w:rsidP="00107BE1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>: Priority of this grant is to provide schools effective teachers. We use professional development and teacher retention incentive strategies to improve the knowledge and effectiveness of teaches &amp; principals. A technology Coach .05 FTE (part -time) will provide integrated technology learning PD for teaching staff.</w:t>
      </w:r>
    </w:p>
    <w:p w14:paraId="55097DFD" w14:textId="77777777" w:rsidR="00107BE1" w:rsidRDefault="00107BE1" w:rsidP="00107BE1">
      <w:r w:rsidRPr="007B0F9C">
        <w:t>Survey for PD data is collected form the teaching staff each year to direct the use of funding.</w:t>
      </w:r>
    </w:p>
    <w:p w14:paraId="68333D4E" w14:textId="77777777" w:rsidR="00107BE1" w:rsidRDefault="00107BE1" w:rsidP="00107BE1">
      <w:pPr>
        <w:rPr>
          <w:b/>
        </w:rPr>
      </w:pPr>
    </w:p>
    <w:p w14:paraId="10C3D6D8" w14:textId="77777777" w:rsidR="00107BE1" w:rsidRDefault="00107BE1" w:rsidP="00107BE1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 xml:space="preserve">: Priority of this grant is to improve students’ academic achievement by providing access to well-rounded education, improving school conditions for student learning, and/or improving use of technology. </w:t>
      </w:r>
    </w:p>
    <w:p w14:paraId="4415D976" w14:textId="77777777" w:rsidR="00107BE1" w:rsidRDefault="00107BE1" w:rsidP="00107BE1">
      <w:r w:rsidRPr="007B0F9C">
        <w:t>We focus on the safe and healthy student supporting the Therapeutic Martial Arts instruction.</w:t>
      </w:r>
      <w:r>
        <w:t xml:space="preserve"> </w:t>
      </w:r>
    </w:p>
    <w:p w14:paraId="1544582A" w14:textId="77777777" w:rsidR="00107BE1" w:rsidRDefault="00107BE1" w:rsidP="00107BE1"/>
    <w:p w14:paraId="79F703FE" w14:textId="77777777" w:rsidR="00107BE1" w:rsidRDefault="00107BE1" w:rsidP="00107BE1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Addresses needs of students with disabilities (SWD). We direct funds to staff that provide instruction/support specific to the needs of our students. </w:t>
      </w:r>
    </w:p>
    <w:p w14:paraId="14612515" w14:textId="77777777" w:rsidR="00107BE1" w:rsidRDefault="00107BE1" w:rsidP="00107BE1"/>
    <w:p w14:paraId="6DD84934" w14:textId="77777777" w:rsidR="00107BE1" w:rsidRPr="00655E3D" w:rsidRDefault="00107BE1" w:rsidP="00107BE1">
      <w:pPr>
        <w:rPr>
          <w:highlight w:val="yellow"/>
        </w:rPr>
      </w:pP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1D7D4109" w14:textId="3E355C01" w:rsidR="00107BE1" w:rsidRPr="007B0F9C" w:rsidRDefault="00107BE1" w:rsidP="00107BE1">
      <w:pPr>
        <w:pStyle w:val="ListParagraph"/>
        <w:numPr>
          <w:ilvl w:val="0"/>
          <w:numId w:val="2"/>
        </w:numPr>
      </w:pPr>
      <w:r>
        <w:t>1.0</w:t>
      </w:r>
      <w:r w:rsidRPr="007B0F9C">
        <w:t xml:space="preserve"> FTE Intervention Specialist </w:t>
      </w:r>
      <w:r>
        <w:t>and .</w:t>
      </w:r>
      <w:r w:rsidR="002E3289">
        <w:t>85</w:t>
      </w:r>
      <w:r w:rsidRPr="007B0F9C">
        <w:t xml:space="preserve"> FTE Intervention Specialist</w:t>
      </w:r>
      <w:r>
        <w:t xml:space="preserve"> positions</w:t>
      </w:r>
    </w:p>
    <w:p w14:paraId="6934B488" w14:textId="77777777" w:rsidR="00107BE1" w:rsidRDefault="00107BE1" w:rsidP="00107BE1">
      <w:r w:rsidRPr="00A60E7C">
        <w:rPr>
          <w:bCs/>
        </w:rPr>
        <w:t>Supplies</w:t>
      </w:r>
      <w:r>
        <w:rPr>
          <w:bCs/>
        </w:rPr>
        <w:t xml:space="preserve"> for </w:t>
      </w:r>
      <w:r>
        <w:t xml:space="preserve">Protocols/testing supplies and therapeutic materials are the focus for SWD needs.  </w:t>
      </w:r>
    </w:p>
    <w:p w14:paraId="39B02DFE" w14:textId="7ACEC07F" w:rsidR="008177CD" w:rsidRDefault="008177CD" w:rsidP="007A1D1C"/>
    <w:p w14:paraId="03ABC9D7" w14:textId="77777777" w:rsidR="00107BE1" w:rsidRDefault="00107BE1" w:rsidP="00107BE1">
      <w:r>
        <w:rPr>
          <w:b/>
        </w:rPr>
        <w:t>ECSE (E</w:t>
      </w:r>
      <w:r w:rsidRPr="0037025E">
        <w:rPr>
          <w:bCs/>
        </w:rPr>
        <w:t>arly</w:t>
      </w:r>
      <w:r>
        <w:rPr>
          <w:b/>
        </w:rPr>
        <w:t xml:space="preserve"> C</w:t>
      </w:r>
      <w:r w:rsidRPr="0037025E">
        <w:rPr>
          <w:bCs/>
        </w:rPr>
        <w:t>hildhood</w:t>
      </w:r>
      <w:r>
        <w:rPr>
          <w:b/>
        </w:rPr>
        <w:t xml:space="preserve"> S</w:t>
      </w:r>
      <w:r w:rsidRPr="0037025E">
        <w:rPr>
          <w:bCs/>
        </w:rPr>
        <w:t>pecial</w:t>
      </w:r>
      <w:r>
        <w:rPr>
          <w:b/>
        </w:rPr>
        <w:t xml:space="preserve"> E</w:t>
      </w:r>
      <w:r w:rsidRPr="0037025E">
        <w:rPr>
          <w:bCs/>
        </w:rPr>
        <w:t>ducation</w:t>
      </w:r>
      <w:r>
        <w:rPr>
          <w:b/>
        </w:rPr>
        <w:t>)</w:t>
      </w:r>
      <w:r w:rsidRPr="00654769">
        <w:rPr>
          <w:b/>
        </w:rPr>
        <w:t xml:space="preserve">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argeted for Children with disabilities ages 3-5. Our focus is for primary grade supplies designed to increase age appropriate growth and development. </w:t>
      </w:r>
    </w:p>
    <w:p w14:paraId="68BBB215" w14:textId="77777777" w:rsidR="00107BE1" w:rsidRPr="007A1D1C" w:rsidRDefault="00107BE1" w:rsidP="007A1D1C"/>
    <w:sectPr w:rsidR="00107BE1" w:rsidRPr="007A1D1C" w:rsidSect="00871153">
      <w:headerReference w:type="default" r:id="rId11"/>
      <w:footerReference w:type="default" r:id="rId12"/>
      <w:pgSz w:w="12240" w:h="15840"/>
      <w:pgMar w:top="2794" w:right="1267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74804" w14:textId="77777777" w:rsidR="00EA00C2" w:rsidRDefault="00EA00C2" w:rsidP="007E48CF">
      <w:r>
        <w:separator/>
      </w:r>
    </w:p>
  </w:endnote>
  <w:endnote w:type="continuationSeparator" w:id="0">
    <w:p w14:paraId="28F6490F" w14:textId="77777777" w:rsidR="00EA00C2" w:rsidRDefault="00EA00C2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altName w:val="Calibri"/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36A1" w14:textId="0DC736C2" w:rsidR="000D0C1A" w:rsidRDefault="00507ECA">
    <w:pPr>
      <w:pStyle w:val="Footer"/>
    </w:pPr>
    <w:r>
      <w:rPr>
        <w:rFonts w:ascii="Allura" w:hAnsi="Allura"/>
        <w:noProof/>
        <w:sz w:val="36"/>
        <w:szCs w:val="36"/>
      </w:rPr>
      <w:drawing>
        <wp:anchor distT="0" distB="0" distL="114300" distR="114300" simplePos="0" relativeHeight="251685888" behindDoc="1" locked="0" layoutInCell="1" allowOverlap="1" wp14:anchorId="2E8C5A37" wp14:editId="350E8837">
          <wp:simplePos x="0" y="0"/>
          <wp:positionH relativeFrom="margin">
            <wp:posOffset>2022052</wp:posOffset>
          </wp:positionH>
          <wp:positionV relativeFrom="margin">
            <wp:posOffset>7766897</wp:posOffset>
          </wp:positionV>
          <wp:extent cx="2105660" cy="24638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C1A"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53CA2A57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A686D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DC9E1" w14:textId="77777777" w:rsidR="00EA00C2" w:rsidRDefault="00EA00C2" w:rsidP="007E48CF">
      <w:r>
        <w:separator/>
      </w:r>
    </w:p>
  </w:footnote>
  <w:footnote w:type="continuationSeparator" w:id="0">
    <w:p w14:paraId="7D0E3D42" w14:textId="77777777" w:rsidR="00EA00C2" w:rsidRDefault="00EA00C2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FE22" w14:textId="6CEA8B18" w:rsidR="000D0C1A" w:rsidRDefault="000D0C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027CEB49" w:rsidR="000D0C1A" w:rsidRPr="007E48CF" w:rsidRDefault="000D0C1A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 xml:space="preserve">5868 </w:t>
                          </w:r>
                          <w:proofErr w:type="spellStart"/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tumph</w:t>
                          </w:r>
                          <w:proofErr w:type="spellEnd"/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 xml:space="preserve"> Road</w:t>
                          </w:r>
                        </w:p>
                        <w:p w14:paraId="0471F71D" w14:textId="6B4EA6AC" w:rsidR="000D0C1A" w:rsidRDefault="000D0C1A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Parma, Ohio 44130</w:t>
                          </w:r>
                        </w:p>
                        <w:p w14:paraId="08CE84FF" w14:textId="63EFA144" w:rsidR="000D0C1A" w:rsidRDefault="000D0C1A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440-888-5407</w:t>
                          </w:r>
                        </w:p>
                        <w:p w14:paraId="62F64316" w14:textId="77777777" w:rsidR="000D0C1A" w:rsidRPr="007E48CF" w:rsidRDefault="000D0C1A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0D0C1A" w:rsidRPr="007E48CF" w:rsidRDefault="000D0C1A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0D0C1A" w:rsidRPr="007E48CF" w:rsidRDefault="000D0C1A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0D0C1A" w:rsidRPr="007E48CF" w:rsidRDefault="000D0C1A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027CEB49" w:rsidR="000D0C1A" w:rsidRPr="007E48CF" w:rsidRDefault="000D0C1A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 xml:space="preserve">5868 </w:t>
                    </w:r>
                    <w:proofErr w:type="spellStart"/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tumph</w:t>
                    </w:r>
                    <w:proofErr w:type="spellEnd"/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 xml:space="preserve"> Road</w:t>
                    </w:r>
                  </w:p>
                  <w:p w14:paraId="0471F71D" w14:textId="6B4EA6AC" w:rsidR="000D0C1A" w:rsidRDefault="000D0C1A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Parma, Ohio 44130</w:t>
                    </w:r>
                  </w:p>
                  <w:p w14:paraId="08CE84FF" w14:textId="63EFA144" w:rsidR="000D0C1A" w:rsidRDefault="000D0C1A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440-888-5407</w:t>
                    </w:r>
                  </w:p>
                  <w:p w14:paraId="62F64316" w14:textId="77777777" w:rsidR="000D0C1A" w:rsidRPr="007E48CF" w:rsidRDefault="000D0C1A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0D0C1A" w:rsidRPr="007E48CF" w:rsidRDefault="000D0C1A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0D0C1A" w:rsidRPr="007E48CF" w:rsidRDefault="000D0C1A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0D0C1A" w:rsidRPr="007E48CF" w:rsidRDefault="000D0C1A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324A7DB8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E9B540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F"/>
    <w:rsid w:val="00042F19"/>
    <w:rsid w:val="000544AF"/>
    <w:rsid w:val="000D0C1A"/>
    <w:rsid w:val="00107BE1"/>
    <w:rsid w:val="00212AAC"/>
    <w:rsid w:val="002A30A2"/>
    <w:rsid w:val="002E3289"/>
    <w:rsid w:val="002F6CBA"/>
    <w:rsid w:val="003360B0"/>
    <w:rsid w:val="00337B92"/>
    <w:rsid w:val="00346231"/>
    <w:rsid w:val="0038267C"/>
    <w:rsid w:val="00383988"/>
    <w:rsid w:val="003A2901"/>
    <w:rsid w:val="003B14E5"/>
    <w:rsid w:val="003F376C"/>
    <w:rsid w:val="004048F2"/>
    <w:rsid w:val="00446EF7"/>
    <w:rsid w:val="00507ECA"/>
    <w:rsid w:val="00557627"/>
    <w:rsid w:val="005D680D"/>
    <w:rsid w:val="00612A77"/>
    <w:rsid w:val="007166AA"/>
    <w:rsid w:val="00722C91"/>
    <w:rsid w:val="0073771A"/>
    <w:rsid w:val="0074529C"/>
    <w:rsid w:val="007A1D1C"/>
    <w:rsid w:val="007C6832"/>
    <w:rsid w:val="007E086E"/>
    <w:rsid w:val="007E48CF"/>
    <w:rsid w:val="008054DC"/>
    <w:rsid w:val="008177CD"/>
    <w:rsid w:val="00871153"/>
    <w:rsid w:val="008E4948"/>
    <w:rsid w:val="00991637"/>
    <w:rsid w:val="009C522D"/>
    <w:rsid w:val="00AA57B4"/>
    <w:rsid w:val="00AE31E2"/>
    <w:rsid w:val="00AE7966"/>
    <w:rsid w:val="00B04C47"/>
    <w:rsid w:val="00C25066"/>
    <w:rsid w:val="00C35B20"/>
    <w:rsid w:val="00C434D4"/>
    <w:rsid w:val="00C74AD8"/>
    <w:rsid w:val="00CC7473"/>
    <w:rsid w:val="00CD02DC"/>
    <w:rsid w:val="00CD5E5F"/>
    <w:rsid w:val="00D007C4"/>
    <w:rsid w:val="00D03FE1"/>
    <w:rsid w:val="00DB4A97"/>
    <w:rsid w:val="00DB786D"/>
    <w:rsid w:val="00DD00A3"/>
    <w:rsid w:val="00DF1E42"/>
    <w:rsid w:val="00DF49FD"/>
    <w:rsid w:val="00DF51DE"/>
    <w:rsid w:val="00E563C8"/>
    <w:rsid w:val="00E77E2B"/>
    <w:rsid w:val="00E87F21"/>
    <w:rsid w:val="00EA00C2"/>
    <w:rsid w:val="00EC225E"/>
    <w:rsid w:val="00F16D3D"/>
    <w:rsid w:val="00F8618D"/>
    <w:rsid w:val="00FA3CA9"/>
    <w:rsid w:val="00FB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D14D71"/>
  <w14:defaultImageDpi w14:val="300"/>
  <w15:docId w15:val="{DEF3619A-EB3D-C746-B359-BF10B20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07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="" xmlns:a14="http://schemas.microsoft.com/office/drawing/2010/main">
              <a:noFill/>
            </a14:hiddenFill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2B6B68F83C84692F01FEABCB745BB" ma:contentTypeVersion="6" ma:contentTypeDescription="Create a new document." ma:contentTypeScope="" ma:versionID="4f7bbfb7674bc2576f6f3b7436a96c29">
  <xsd:schema xmlns:xsd="http://www.w3.org/2001/XMLSchema" xmlns:xs="http://www.w3.org/2001/XMLSchema" xmlns:p="http://schemas.microsoft.com/office/2006/metadata/properties" xmlns:ns2="30a6b766-c752-4d3d-8e50-58f576dfd532" xmlns:ns3="3ce72c26-f146-40f3-b84f-8a3f48f21bcb" targetNamespace="http://schemas.microsoft.com/office/2006/metadata/properties" ma:root="true" ma:fieldsID="a2ec167c52fd7058c1039a41aa29aef8" ns2:_="" ns3:_="">
    <xsd:import namespace="30a6b766-c752-4d3d-8e50-58f576dfd532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b766-c752-4d3d-8e50-58f576df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6F7D64-9C52-4232-97E2-24C46C7B8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46404-A429-4C54-9D4F-B5F0D9AB5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6b766-c752-4d3d-8e50-58f576dfd532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5F484-4B9D-4834-92DD-8A54BA47F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3F2850-31D9-4D77-9A10-5ED23838B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Verdoorn, Laura</cp:lastModifiedBy>
  <cp:revision>4</cp:revision>
  <cp:lastPrinted>2017-01-20T16:18:00Z</cp:lastPrinted>
  <dcterms:created xsi:type="dcterms:W3CDTF">2020-05-06T15:11:00Z</dcterms:created>
  <dcterms:modified xsi:type="dcterms:W3CDTF">2021-03-0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B6B68F83C84692F01FEABCB745BB</vt:lpwstr>
  </property>
</Properties>
</file>